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esof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ulica 210/36, Hrochoť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069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256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1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069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2568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